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97EB" w14:textId="70BABB6E" w:rsidR="00027F88" w:rsidRPr="00027F88" w:rsidRDefault="00027F88" w:rsidP="00027F88">
      <w:pPr>
        <w:jc w:val="center"/>
        <w:textAlignment w:val="baseline"/>
        <w:rPr>
          <w:rFonts w:ascii="宋体" w:eastAsia="宋体" w:hAnsi="宋体"/>
          <w:b/>
          <w:bCs/>
          <w:sz w:val="32"/>
          <w:szCs w:val="32"/>
        </w:rPr>
      </w:pPr>
      <w:r w:rsidRPr="00027F88">
        <w:rPr>
          <w:rFonts w:ascii="宋体" w:eastAsia="宋体" w:hAnsi="宋体"/>
          <w:b/>
          <w:bCs/>
          <w:sz w:val="32"/>
          <w:szCs w:val="32"/>
        </w:rPr>
        <w:t>202</w:t>
      </w:r>
      <w:r>
        <w:rPr>
          <w:rFonts w:ascii="宋体" w:eastAsia="宋体" w:hAnsi="宋体"/>
          <w:b/>
          <w:bCs/>
          <w:sz w:val="32"/>
          <w:szCs w:val="32"/>
        </w:rPr>
        <w:t>3</w:t>
      </w:r>
      <w:r w:rsidR="00135EF3">
        <w:rPr>
          <w:rFonts w:ascii="宋体" w:eastAsia="宋体" w:hAnsi="宋体" w:hint="eastAsia"/>
          <w:b/>
          <w:bCs/>
          <w:sz w:val="32"/>
          <w:szCs w:val="32"/>
        </w:rPr>
        <w:t>年应用统计</w:t>
      </w:r>
      <w:r w:rsidR="002851BA">
        <w:rPr>
          <w:rFonts w:ascii="宋体" w:eastAsia="宋体" w:hAnsi="宋体" w:hint="eastAsia"/>
          <w:b/>
          <w:bCs/>
          <w:sz w:val="32"/>
          <w:szCs w:val="32"/>
        </w:rPr>
        <w:t>学</w:t>
      </w:r>
      <w:r w:rsidR="00135EF3">
        <w:rPr>
          <w:rFonts w:ascii="宋体" w:eastAsia="宋体" w:hAnsi="宋体" w:hint="eastAsia"/>
          <w:b/>
          <w:bCs/>
          <w:sz w:val="32"/>
          <w:szCs w:val="32"/>
        </w:rPr>
        <w:t>硕士</w:t>
      </w:r>
      <w:r w:rsidRPr="00027F88">
        <w:rPr>
          <w:rFonts w:ascii="宋体" w:eastAsia="宋体" w:hAnsi="宋体" w:hint="eastAsia"/>
          <w:b/>
          <w:bCs/>
          <w:sz w:val="32"/>
          <w:szCs w:val="32"/>
        </w:rPr>
        <w:t>学位论文</w:t>
      </w:r>
      <w:r w:rsidR="007B79C6">
        <w:rPr>
          <w:rFonts w:ascii="宋体" w:eastAsia="宋体" w:hAnsi="宋体" w:hint="eastAsia"/>
          <w:b/>
          <w:bCs/>
          <w:sz w:val="32"/>
          <w:szCs w:val="32"/>
        </w:rPr>
        <w:t>开题答辩</w:t>
      </w:r>
      <w:r w:rsidRPr="00027F88">
        <w:rPr>
          <w:rFonts w:ascii="宋体" w:eastAsia="宋体" w:hAnsi="宋体" w:hint="eastAsia"/>
          <w:b/>
          <w:bCs/>
          <w:sz w:val="32"/>
          <w:szCs w:val="32"/>
        </w:rPr>
        <w:t>报告会安排</w:t>
      </w:r>
    </w:p>
    <w:p w14:paraId="7F4AFF3D" w14:textId="3CE8FFED" w:rsidR="00027F88" w:rsidRPr="00027F88" w:rsidRDefault="00027F88" w:rsidP="00027F88">
      <w:pPr>
        <w:textAlignment w:val="baseline"/>
        <w:rPr>
          <w:rFonts w:ascii="宋体" w:eastAsia="宋体" w:hAnsi="宋体"/>
          <w:b/>
          <w:bCs/>
          <w:sz w:val="28"/>
          <w:szCs w:val="28"/>
        </w:rPr>
      </w:pPr>
      <w:r w:rsidRPr="00027F88"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7B79C6">
        <w:rPr>
          <w:rFonts w:ascii="宋体" w:eastAsia="宋体" w:hAnsi="宋体"/>
          <w:b/>
          <w:bCs/>
          <w:sz w:val="28"/>
          <w:szCs w:val="28"/>
        </w:rPr>
        <w:t>7</w:t>
      </w:r>
      <w:r w:rsidRPr="00027F88">
        <w:rPr>
          <w:rFonts w:ascii="宋体" w:eastAsia="宋体" w:hAnsi="宋体" w:hint="eastAsia"/>
          <w:b/>
          <w:bCs/>
          <w:sz w:val="28"/>
          <w:szCs w:val="28"/>
        </w:rPr>
        <w:t>月</w:t>
      </w:r>
      <w:r w:rsidRPr="00027F88">
        <w:rPr>
          <w:rFonts w:ascii="宋体" w:eastAsia="宋体" w:hAnsi="宋体"/>
          <w:b/>
          <w:bCs/>
          <w:sz w:val="28"/>
          <w:szCs w:val="28"/>
        </w:rPr>
        <w:t>1</w:t>
      </w:r>
      <w:r w:rsidRPr="00027F88">
        <w:rPr>
          <w:rFonts w:ascii="宋体" w:eastAsia="宋体" w:hAnsi="宋体" w:hint="eastAsia"/>
          <w:b/>
          <w:bCs/>
          <w:sz w:val="28"/>
          <w:szCs w:val="28"/>
        </w:rPr>
        <w:t>日（周</w:t>
      </w:r>
      <w:r w:rsidR="007B79C6">
        <w:rPr>
          <w:rFonts w:ascii="宋体" w:eastAsia="宋体" w:hAnsi="宋体" w:hint="eastAsia"/>
          <w:b/>
          <w:bCs/>
          <w:sz w:val="28"/>
          <w:szCs w:val="28"/>
        </w:rPr>
        <w:t>六</w:t>
      </w:r>
      <w:r w:rsidRPr="00027F88">
        <w:rPr>
          <w:rFonts w:ascii="宋体" w:eastAsia="宋体" w:hAnsi="宋体" w:hint="eastAsia"/>
          <w:b/>
          <w:bCs/>
          <w:sz w:val="28"/>
          <w:szCs w:val="28"/>
        </w:rPr>
        <w:t>）下午</w:t>
      </w:r>
      <w:r w:rsidR="008A035B">
        <w:rPr>
          <w:rFonts w:ascii="宋体" w:eastAsia="宋体" w:hAnsi="宋体"/>
          <w:b/>
          <w:bCs/>
          <w:sz w:val="28"/>
          <w:szCs w:val="28"/>
        </w:rPr>
        <w:t>15</w:t>
      </w:r>
      <w:r w:rsidRPr="00027F88">
        <w:rPr>
          <w:rFonts w:ascii="宋体" w:eastAsia="宋体" w:hAnsi="宋体"/>
          <w:b/>
          <w:bCs/>
          <w:sz w:val="28"/>
          <w:szCs w:val="28"/>
        </w:rPr>
        <w:t>:00</w:t>
      </w:r>
      <w:r w:rsidRPr="00027F88">
        <w:rPr>
          <w:rFonts w:ascii="宋体" w:eastAsia="宋体" w:hAnsi="宋体" w:hint="eastAsia"/>
          <w:b/>
          <w:bCs/>
          <w:sz w:val="28"/>
          <w:szCs w:val="28"/>
        </w:rPr>
        <w:t>开始</w:t>
      </w:r>
      <w:r w:rsidRPr="00027F88">
        <w:rPr>
          <w:rFonts w:ascii="宋体" w:eastAsia="宋体" w:hAnsi="宋体"/>
          <w:b/>
          <w:bCs/>
          <w:sz w:val="28"/>
          <w:szCs w:val="28"/>
        </w:rPr>
        <w:t xml:space="preserve"> </w:t>
      </w:r>
      <w:bookmarkStart w:id="0" w:name="_GoBack"/>
      <w:bookmarkEnd w:id="0"/>
      <w:r w:rsidR="005B2006">
        <w:rPr>
          <w:rFonts w:ascii="宋体" w:eastAsia="宋体" w:hAnsi="宋体"/>
          <w:b/>
          <w:bCs/>
          <w:sz w:val="28"/>
          <w:szCs w:val="28"/>
        </w:rPr>
        <w:t xml:space="preserve">   </w:t>
      </w:r>
      <w:r w:rsidR="00135EF3">
        <w:rPr>
          <w:rFonts w:ascii="宋体" w:eastAsia="宋体" w:hAnsi="宋体"/>
          <w:b/>
          <w:bCs/>
          <w:sz w:val="28"/>
          <w:szCs w:val="28"/>
        </w:rPr>
        <w:t>地点：文添楼</w:t>
      </w:r>
      <w:r w:rsidR="00135EF3">
        <w:rPr>
          <w:rFonts w:ascii="宋体" w:eastAsia="宋体" w:hAnsi="宋体" w:hint="eastAsia"/>
          <w:b/>
          <w:bCs/>
          <w:sz w:val="28"/>
          <w:szCs w:val="28"/>
        </w:rPr>
        <w:t>3</w:t>
      </w:r>
      <w:r w:rsidR="00135EF3">
        <w:rPr>
          <w:rFonts w:ascii="宋体" w:eastAsia="宋体" w:hAnsi="宋体"/>
          <w:b/>
          <w:bCs/>
          <w:sz w:val="28"/>
          <w:szCs w:val="28"/>
        </w:rPr>
        <w:t>03教室</w:t>
      </w:r>
      <w:r w:rsidR="005B2006">
        <w:rPr>
          <w:rFonts w:ascii="宋体" w:eastAsia="宋体" w:hAnsi="宋体"/>
          <w:b/>
          <w:bCs/>
          <w:sz w:val="28"/>
          <w:szCs w:val="28"/>
        </w:rPr>
        <w:t xml:space="preserve">       </w:t>
      </w:r>
      <w:r w:rsidRPr="00027F88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027F88">
        <w:rPr>
          <w:rFonts w:ascii="宋体" w:eastAsia="宋体" w:hAnsi="宋体" w:hint="eastAsia"/>
          <w:b/>
          <w:bCs/>
          <w:sz w:val="28"/>
          <w:szCs w:val="28"/>
        </w:rPr>
        <w:t>答辩秘书：</w:t>
      </w:r>
      <w:r w:rsidR="00CE7F12">
        <w:rPr>
          <w:rFonts w:ascii="宋体" w:eastAsia="宋体" w:hAnsi="宋体" w:hint="eastAsia"/>
          <w:b/>
          <w:bCs/>
          <w:sz w:val="28"/>
          <w:szCs w:val="28"/>
        </w:rPr>
        <w:t>智淼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2868"/>
        <w:gridCol w:w="2277"/>
        <w:gridCol w:w="8015"/>
      </w:tblGrid>
      <w:tr w:rsidR="00F84FC8" w:rsidRPr="00027F88" w14:paraId="2CD26E7E" w14:textId="77777777" w:rsidTr="00490D95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7299" w14:textId="77777777" w:rsidR="00F84FC8" w:rsidRPr="00027F88" w:rsidRDefault="00F84FC8" w:rsidP="00F84FC8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27F88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4D60" w14:textId="77777777" w:rsidR="00F84FC8" w:rsidRPr="00027F88" w:rsidRDefault="00F84FC8" w:rsidP="00F84FC8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27F88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答辩学生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FDAA" w14:textId="77777777" w:rsidR="00F84FC8" w:rsidRPr="00027F88" w:rsidRDefault="00F84FC8" w:rsidP="00F84FC8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27F88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指导老师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5FE4" w14:textId="0A2B5972" w:rsidR="00F84FC8" w:rsidRPr="00027F88" w:rsidRDefault="00F84FC8" w:rsidP="00F84FC8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27F88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答辩委员(名)</w:t>
            </w:r>
          </w:p>
        </w:tc>
      </w:tr>
      <w:tr w:rsidR="007B79C6" w:rsidRPr="00027F88" w14:paraId="56536CB7" w14:textId="77777777" w:rsidTr="00750A5F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9390" w14:textId="69EA9E36" w:rsidR="007B79C6" w:rsidRPr="00027F88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27F88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C918" w14:textId="6A66B509" w:rsidR="007B79C6" w:rsidRPr="00027F88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温和铭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3FA9" w14:textId="217322B8" w:rsidR="007B79C6" w:rsidRPr="00027F88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璇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1B19" w14:textId="58B25E10" w:rsidR="007B79C6" w:rsidRPr="00027F88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、蒋锋、魏巍</w:t>
            </w:r>
          </w:p>
        </w:tc>
      </w:tr>
      <w:tr w:rsidR="002851BA" w:rsidRPr="00027F88" w14:paraId="49B6F12F" w14:textId="77777777" w:rsidTr="002851BA">
        <w:trPr>
          <w:trHeight w:val="495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5D11" w14:textId="42C4B1DD" w:rsidR="002851BA" w:rsidRPr="00027F88" w:rsidRDefault="002851BA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420D" w14:textId="0C8C21BB" w:rsidR="002851BA" w:rsidRPr="007B79C6" w:rsidRDefault="002851BA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宋路遥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9D47" w14:textId="24CCBFF3" w:rsidR="002851BA" w:rsidRPr="007B79C6" w:rsidRDefault="002851BA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素芳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7B3F" w14:textId="12EA54D2" w:rsidR="002851BA" w:rsidRDefault="002851BA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锋、张璇、谷伟</w:t>
            </w:r>
          </w:p>
        </w:tc>
      </w:tr>
      <w:tr w:rsidR="007B79C6" w:rsidRPr="00027F88" w14:paraId="4996381A" w14:textId="77777777" w:rsidTr="00750A5F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6ED6" w14:textId="3EE2ECA0" w:rsidR="007B79C6" w:rsidRPr="00027F88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27F88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EC26" w14:textId="229C9177" w:rsidR="007B79C6" w:rsidRPr="007B79C6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怡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3091" w14:textId="6B8545D0" w:rsidR="007B79C6" w:rsidRPr="007B79C6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魏巍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FE72" w14:textId="72D4369E" w:rsidR="007B79C6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、张璇、谷伟</w:t>
            </w:r>
          </w:p>
        </w:tc>
      </w:tr>
      <w:tr w:rsidR="007B79C6" w:rsidRPr="00027F88" w14:paraId="53E0BBA6" w14:textId="77777777" w:rsidTr="00490D95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9F5F" w14:textId="7B8B8984" w:rsidR="007B79C6" w:rsidRPr="00027F88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27F88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B070" w14:textId="2D8A4870" w:rsidR="007B79C6" w:rsidRPr="00027F88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成雨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A9FB" w14:textId="42B7EC73" w:rsidR="007B79C6" w:rsidRPr="00027F88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锋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CE3D" w14:textId="32CF4A60" w:rsidR="007B79C6" w:rsidRPr="00027F88" w:rsidRDefault="007B79C6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璇、魏巍、谷伟</w:t>
            </w:r>
          </w:p>
        </w:tc>
      </w:tr>
      <w:tr w:rsidR="002851BA" w:rsidRPr="00027F88" w14:paraId="00FAE4B2" w14:textId="77777777" w:rsidTr="00490D95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EED7" w14:textId="4D026A74" w:rsidR="002851BA" w:rsidRPr="00027F88" w:rsidRDefault="002851BA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76B5" w14:textId="5A4B5349" w:rsidR="002851BA" w:rsidRPr="007B79C6" w:rsidRDefault="002851BA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文博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FE56" w14:textId="4DBC38D8" w:rsidR="002851BA" w:rsidRPr="007B79C6" w:rsidRDefault="002851BA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7B79C6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谷伟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D107" w14:textId="78F79455" w:rsidR="002851BA" w:rsidRDefault="002851BA" w:rsidP="007B79C6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、蒋锋、魏巍</w:t>
            </w:r>
          </w:p>
        </w:tc>
      </w:tr>
    </w:tbl>
    <w:p w14:paraId="58484D9D" w14:textId="17E76B1A" w:rsidR="001F4A51" w:rsidRDefault="001F4A51"/>
    <w:p w14:paraId="1F65A9BC" w14:textId="4C52E64C" w:rsidR="001F4A51" w:rsidRPr="001F4A51" w:rsidRDefault="001F4A51" w:rsidP="001F4A51">
      <w:pPr>
        <w:widowControl/>
        <w:jc w:val="left"/>
      </w:pPr>
    </w:p>
    <w:sectPr w:rsidR="001F4A51" w:rsidRPr="001F4A51" w:rsidSect="00F84F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6777D" w14:textId="77777777" w:rsidR="00FD33DC" w:rsidRDefault="00FD33DC" w:rsidP="00F84FC8">
      <w:r>
        <w:separator/>
      </w:r>
    </w:p>
  </w:endnote>
  <w:endnote w:type="continuationSeparator" w:id="0">
    <w:p w14:paraId="284E32CF" w14:textId="77777777" w:rsidR="00FD33DC" w:rsidRDefault="00FD33DC" w:rsidP="00F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49E8" w14:textId="77777777" w:rsidR="00FD33DC" w:rsidRDefault="00FD33DC" w:rsidP="00F84FC8">
      <w:r>
        <w:separator/>
      </w:r>
    </w:p>
  </w:footnote>
  <w:footnote w:type="continuationSeparator" w:id="0">
    <w:p w14:paraId="6E2A49DE" w14:textId="77777777" w:rsidR="00FD33DC" w:rsidRDefault="00FD33DC" w:rsidP="00F84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56"/>
    <w:rsid w:val="000240D4"/>
    <w:rsid w:val="00027F88"/>
    <w:rsid w:val="00135EF3"/>
    <w:rsid w:val="001F4382"/>
    <w:rsid w:val="001F4A51"/>
    <w:rsid w:val="002851BA"/>
    <w:rsid w:val="00490D95"/>
    <w:rsid w:val="005B2006"/>
    <w:rsid w:val="006B2A7A"/>
    <w:rsid w:val="00731F00"/>
    <w:rsid w:val="00761184"/>
    <w:rsid w:val="007B79C6"/>
    <w:rsid w:val="008A035B"/>
    <w:rsid w:val="008A6F01"/>
    <w:rsid w:val="00907F4E"/>
    <w:rsid w:val="00A70FAD"/>
    <w:rsid w:val="00AC0602"/>
    <w:rsid w:val="00C74710"/>
    <w:rsid w:val="00CE7F12"/>
    <w:rsid w:val="00CF2D81"/>
    <w:rsid w:val="00DA7820"/>
    <w:rsid w:val="00E51B56"/>
    <w:rsid w:val="00F84FC8"/>
    <w:rsid w:val="00F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EAAF5"/>
  <w15:chartTrackingRefBased/>
  <w15:docId w15:val="{EA95D054-B31D-453D-8FB5-B64F9050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5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F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7009-165D-46E2-86BF-49A96541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uan</dc:creator>
  <cp:keywords/>
  <dc:description/>
  <cp:lastModifiedBy>HP</cp:lastModifiedBy>
  <cp:revision>6</cp:revision>
  <dcterms:created xsi:type="dcterms:W3CDTF">2023-06-27T07:18:00Z</dcterms:created>
  <dcterms:modified xsi:type="dcterms:W3CDTF">2023-06-27T09:20:00Z</dcterms:modified>
</cp:coreProperties>
</file>